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921B" w14:textId="5270D50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D71720">
        <w:rPr>
          <w:rFonts w:cs="Arial"/>
          <w:b/>
          <w:sz w:val="28"/>
          <w:szCs w:val="28"/>
        </w:rPr>
        <w:t>21</w:t>
      </w:r>
    </w:p>
    <w:p w14:paraId="08C4D43A" w14:textId="1A6C774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71720">
        <w:rPr>
          <w:rFonts w:cs="Arial"/>
          <w:szCs w:val="22"/>
        </w:rPr>
        <w:t>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71720">
        <w:rPr>
          <w:rFonts w:cs="Arial"/>
          <w:szCs w:val="22"/>
        </w:rPr>
        <w:t>21</w:t>
      </w:r>
      <w:r w:rsidRPr="003E7910">
        <w:rPr>
          <w:rFonts w:cs="Arial"/>
          <w:szCs w:val="22"/>
        </w:rPr>
        <w:t xml:space="preserve"> </w:t>
      </w:r>
    </w:p>
    <w:p w14:paraId="020E7450" w14:textId="77777777" w:rsidR="00A5552F" w:rsidRPr="003E7910" w:rsidRDefault="00A5552F" w:rsidP="00A5552F">
      <w:pPr>
        <w:rPr>
          <w:rFonts w:cs="Arial"/>
          <w:szCs w:val="22"/>
        </w:rPr>
      </w:pPr>
    </w:p>
    <w:p w14:paraId="7F90E039" w14:textId="77777777" w:rsidR="007B0660" w:rsidRPr="003E7910" w:rsidRDefault="007B0660" w:rsidP="0066326A">
      <w:pPr>
        <w:tabs>
          <w:tab w:val="left" w:pos="7755"/>
        </w:tabs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  <w:r w:rsidR="0066326A">
        <w:rPr>
          <w:rFonts w:cs="Arial"/>
          <w:b/>
          <w:szCs w:val="22"/>
        </w:rPr>
        <w:tab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53ED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F6EF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B9BE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6A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DD20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 – </w:t>
            </w:r>
            <w:r w:rsidR="003E7910">
              <w:rPr>
                <w:rFonts w:cs="Arial"/>
                <w:szCs w:val="22"/>
              </w:rPr>
              <w:t>STOLAMED</w:t>
            </w:r>
            <w:r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 s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r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o.</w:t>
            </w:r>
          </w:p>
        </w:tc>
      </w:tr>
      <w:tr w:rsidR="007B0660" w:rsidRPr="003E7910" w14:paraId="2B685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6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E949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  <w:r>
              <w:rPr>
                <w:rFonts w:cs="Arial"/>
                <w:szCs w:val="22"/>
              </w:rPr>
              <w:t xml:space="preserve"> 811 03</w:t>
            </w:r>
          </w:p>
        </w:tc>
      </w:tr>
      <w:tr w:rsidR="004534D4" w:rsidRPr="003E7910" w14:paraId="39AE9F04" w14:textId="77777777" w:rsidTr="007435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72B1" w14:textId="77777777" w:rsidR="004534D4" w:rsidRPr="003E7910" w:rsidRDefault="004534D4" w:rsidP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D9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6326A">
              <w:rPr>
                <w:rFonts w:cs="Arial"/>
                <w:szCs w:val="22"/>
              </w:rPr>
              <w:t>48249726</w:t>
            </w:r>
            <w:r>
              <w:rPr>
                <w:rFonts w:cs="Arial"/>
                <w:szCs w:val="22"/>
              </w:rPr>
              <w:t xml:space="preserve">         DIČ:  2</w:t>
            </w:r>
            <w:r w:rsidR="0066326A">
              <w:rPr>
                <w:rFonts w:cs="Arial"/>
                <w:szCs w:val="22"/>
              </w:rPr>
              <w:t>120113413</w:t>
            </w:r>
          </w:p>
        </w:tc>
      </w:tr>
      <w:tr w:rsidR="007B0660" w:rsidRPr="003E7910" w14:paraId="4CA2A6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27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8686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  <w:tr w:rsidR="007B0660" w:rsidRPr="003E7910" w14:paraId="509A8C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6DA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93BDE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</w:tbl>
    <w:p w14:paraId="541EA6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F907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AC75A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2939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82E9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B40B62" w14:textId="77777777" w:rsidTr="007435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0285F" w14:textId="77777777" w:rsidR="003E7910" w:rsidRPr="003E7910" w:rsidRDefault="003E7910" w:rsidP="007435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A132" w14:textId="77777777" w:rsidR="003E7910" w:rsidRPr="003E7910" w:rsidRDefault="003E7910" w:rsidP="007435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9EF74" w14:textId="77777777" w:rsidR="003E7910" w:rsidRPr="003E7910" w:rsidRDefault="003E7910" w:rsidP="007435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1604C6" w14:textId="77777777" w:rsidTr="00840AFD">
        <w:trPr>
          <w:trHeight w:val="47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58B10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4C433" w14:textId="141ABF22" w:rsidR="003E7910" w:rsidRPr="003E7910" w:rsidRDefault="00D71720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F794D8" w14:textId="6B7BAE34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4708EEF" w14:textId="77777777" w:rsidTr="007435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C205C1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63B79E" w14:textId="02D8C50C" w:rsidR="003E7910" w:rsidRPr="003E7910" w:rsidRDefault="00D71720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8827ED" w14:textId="505E8C37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2F92D807" w14:textId="77777777" w:rsidTr="007435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2683" w14:textId="77777777" w:rsidR="003E7910" w:rsidRPr="003E7910" w:rsidRDefault="003E7910" w:rsidP="007435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A5891" w14:textId="77777777" w:rsidR="003E7910" w:rsidRPr="00AF0B69" w:rsidRDefault="00840AFD" w:rsidP="0074358E">
            <w:pPr>
              <w:spacing w:after="0" w:line="240" w:lineRule="auto"/>
              <w:jc w:val="center"/>
              <w:rPr>
                <w:szCs w:val="22"/>
              </w:rPr>
            </w:pPr>
            <w:r w:rsidRPr="00AF0B69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47895" w14:textId="722D4A8C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F764D9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8BC4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F45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397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745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62C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D3BD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0ED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E7BD5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57B0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7CEA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0C0586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173CE07D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700C24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2FFD0F" w14:textId="77777777" w:rsidR="007B0660" w:rsidRPr="0066326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D7C96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9A7EB" w14:textId="77777777" w:rsidR="007B0660" w:rsidRPr="0066326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6326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A548" w14:textId="77777777" w:rsidR="007B0660" w:rsidRPr="00D7172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71720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9CDE" w14:textId="77777777" w:rsidR="007B0660" w:rsidRPr="00D7172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71720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9EBC" w14:textId="77777777" w:rsidR="007B0660" w:rsidRPr="00D7172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71720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BC3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14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8F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C8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E0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12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26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78B47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3C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E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B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C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5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7BD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20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4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0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F3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6D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66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464E6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2E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B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07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F5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896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E16C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FE0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B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8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B0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D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89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C5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674D8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B12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032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F02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99E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99A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C1E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44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09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13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9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5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3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E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AE9037" w14:textId="77777777" w:rsidTr="007435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5E1D2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534D1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815C2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79988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9B905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BBAA6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4573C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3660D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EBE9E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6838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22EB8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24C9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AE1A1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</w:tr>
      <w:tr w:rsidR="005611A8" w:rsidRPr="003E7910" w14:paraId="618C83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F66B3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396E8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0E666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39FA9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0F09C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B5ED3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189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25D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4C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09A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568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11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1CE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5ED4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44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9C3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F19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57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7EC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D82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BF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DB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B8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E5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15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8E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3A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E0AE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0FC8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8AB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95E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BB0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4CE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F7D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2D5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38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EA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9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60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B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E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9E9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FFE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29D2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794E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BE9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325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BE7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0F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DB6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B806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EA0F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7325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94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CD84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68C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FD90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A773F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1981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4770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D07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923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547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786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4400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E3FF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C335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E1A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0A91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6C0D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3F3C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FAC1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E3FA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13FA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89DA1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80D7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D59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C72F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88C4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D4B5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5060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9F8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ACDF6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0345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8E9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37CC68" w14:textId="77777777" w:rsidR="00A5552F" w:rsidRDefault="00A5552F" w:rsidP="00A5552F"/>
    <w:p w14:paraId="13A980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B4B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4FC1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5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C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3B4C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4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C3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B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C1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9FC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C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02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437EA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F8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3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3F25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90F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2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99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99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1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EC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68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FE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B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CFBF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8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EF4B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F3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1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3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6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2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D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7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8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D2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DB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0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D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7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1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2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9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F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D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C67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CD2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4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A7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7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7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C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4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F4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C0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5B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30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D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A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8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4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A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1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7908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8D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3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3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B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CF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1D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46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1B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07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D30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27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40D0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83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8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4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C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C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A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4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8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9E6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D8C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B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5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4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2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9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F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B93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1BA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1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7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5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F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7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1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1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D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6B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49E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5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0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B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8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F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E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E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BD7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4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5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3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0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8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1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7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B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76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02C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E2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E814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7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2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C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9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7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C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A9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98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C7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F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3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8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1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E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2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D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8A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A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7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3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D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F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F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E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1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F2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EFB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F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7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D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6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0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A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1D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132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6E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5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2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E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B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F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9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F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6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65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D8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E8AA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D7F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8F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8F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E7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CA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A5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81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3905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D4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1E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6C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10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91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CD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FE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24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B3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494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24F6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A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3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8AB2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266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9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4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1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BF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FE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0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2648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C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9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5D3A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B4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47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7A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8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C5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2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FC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05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91F4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6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6079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CE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6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5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2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4A6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D6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1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8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C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4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F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F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307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4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3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E2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295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5E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C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E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D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B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A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879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2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6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2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9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5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E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D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F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C3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944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7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F706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B0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3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D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1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5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6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E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FBC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24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2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1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7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4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F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BE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A8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2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A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1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E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1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9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7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0B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7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0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7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4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2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27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244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E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E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C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1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9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2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5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24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47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8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B1F9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D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D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0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8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8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7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85A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71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7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D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7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0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0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F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3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A2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2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3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6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F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2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2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FB2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EA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2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9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2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7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5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B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DDA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9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4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2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7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0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A3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F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23F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0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E842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DA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8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1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F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3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AC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8E7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E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57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2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6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8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A9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E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7AC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820BDA" w14:textId="77777777" w:rsidR="009F39E7" w:rsidRPr="009F39E7" w:rsidRDefault="009F39E7" w:rsidP="009F39E7"/>
    <w:p w14:paraId="530DA3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4B96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E93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1CF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37C0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1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8894F" w14:textId="77777777" w:rsidR="009F39E7" w:rsidRPr="009F39E7" w:rsidRDefault="009F39E7" w:rsidP="009F39E7"/>
    <w:p w14:paraId="71187EE7" w14:textId="77777777" w:rsidR="003F477D" w:rsidRPr="003F477D" w:rsidRDefault="003F477D" w:rsidP="003F477D"/>
    <w:p w14:paraId="53C950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276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5ED903" w14:textId="77777777" w:rsidTr="00840AFD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6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A65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FC2BB7" w14:textId="77777777" w:rsidTr="00840AFD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2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BA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C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B33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9C67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601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33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D5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F7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49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327B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1B26F2" w14:textId="77777777" w:rsidTr="00840AFD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F8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6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18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D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E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F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B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4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5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14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4B5C1F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1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40AFD" w:rsidRPr="003F477D" w14:paraId="3659C560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F5BD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43C1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12C3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9FE6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2B52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D0CA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B3B7" w14:textId="113525DD" w:rsidR="00840AFD" w:rsidRPr="003F477D" w:rsidRDefault="00D71720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679F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0711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FBE2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3D4D5BF5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B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7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A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E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A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0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3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8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73BA7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A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E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1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3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B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9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986C" w14:textId="5BA666DC" w:rsidR="0003344F" w:rsidRPr="003F477D" w:rsidRDefault="00D717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3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6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A6CF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41A826E1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3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B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D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C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A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7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A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1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15108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C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6D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6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3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2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B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F3255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9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DCED85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9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2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1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5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4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8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9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0C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1E4D4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0D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5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F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C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D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2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C0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462DD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47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8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F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C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6A04F0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1A7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2F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8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0F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B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A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B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F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5A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358F0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1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8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D1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E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E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B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3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4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A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51E4E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4F67AB" w14:textId="77777777" w:rsidTr="00840AFD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84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8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3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E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8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D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ADD30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8E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2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2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B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5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8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E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0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A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35EA7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45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A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C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3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5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A4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27BD65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0B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2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D1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E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8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10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C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A7421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7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3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2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5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D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3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0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45931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0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45D9B1" w14:textId="77777777" w:rsidTr="00840AFD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7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E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F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0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9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AADF" w14:textId="3BA4C5CF" w:rsidR="0003344F" w:rsidRPr="003F477D" w:rsidRDefault="00D717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B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9325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32F2CD8D" w14:textId="77777777" w:rsidTr="00840AFD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4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8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B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D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108D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9A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A877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7C458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80AB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9310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D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E065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2D52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B7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6D2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53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1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3EB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3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41E2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7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5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5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0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4A2E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1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5D37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4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6B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4A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873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C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A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7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E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6D3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D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4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35E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E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9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1A5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D7D2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7A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C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B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E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4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69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60E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F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E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B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3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886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9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36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1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745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3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D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5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C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7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D30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E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43DB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D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C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48A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5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A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F66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26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D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4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74B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7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48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8C5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B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A9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D9B2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0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126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A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B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4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1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4F2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B6AD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2EB5C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6407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5C0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820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34C8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9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47D8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517419" w14:textId="77777777" w:rsidR="009F39E7" w:rsidRPr="009F39E7" w:rsidRDefault="009F39E7" w:rsidP="009F39E7">
      <w:pPr>
        <w:spacing w:after="0"/>
      </w:pPr>
    </w:p>
    <w:p w14:paraId="56DFAF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6872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8D45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BB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78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C3B5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6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E0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4B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5DF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C0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53C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F1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8FD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DE52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33DE0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6F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4578F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0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67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C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0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B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4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7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E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4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4068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C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520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E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9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B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C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9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B1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D7F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23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A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E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A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F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9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F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5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681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8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F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2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D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1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C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0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C1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3C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56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5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9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1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4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C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D1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B99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CEE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E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3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3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C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4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3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A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10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F5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2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EF85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C3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80E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7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7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6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F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FF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53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2E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0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3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0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A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E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4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54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B4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C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8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2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9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4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D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90C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166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AF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C9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C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45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13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7C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F9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3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0B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9C2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E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9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5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F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9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9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8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8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BD3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3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71E00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0A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16C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F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4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2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A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3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B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20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E3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87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2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3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3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B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F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7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E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42AB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AA1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B06B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F8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B1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D3AA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01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B9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4BA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A2D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BD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A99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84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84F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463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FD310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85E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CAF8F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5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1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0B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D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6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A3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DD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F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95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6C6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E371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BCA1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3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B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CB1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D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A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182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7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8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9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951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A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7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92A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BD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B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7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AB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8FD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CC2F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9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1D6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3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592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9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2A1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425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D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1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F23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71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4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AE5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46E6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14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46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E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4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6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49A9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2C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B6C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BA3A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504C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A7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62A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659C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173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500D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198C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6BCF4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5CD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979C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CF46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5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A9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739E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41B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06C4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47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27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CA8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D82F6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F2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9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D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1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E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CF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D18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E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D001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7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5A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B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80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6E6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9CC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48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CE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E9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55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04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A41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0E3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F31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2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7A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E3C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BB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FF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AD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A1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E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81EC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D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74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299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6AC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4ED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F8D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23A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65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CD5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51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8D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FD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BC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C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3F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6B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722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B5F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DED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B0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7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48FE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86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1D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6EB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1F1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810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3F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4D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B6E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F49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6E9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4F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020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05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2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51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C2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06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7D8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936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AD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F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3D95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F8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7B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3C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18A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020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2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593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00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24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E45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3D7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34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675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E4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79B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47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236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56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41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9E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5D8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0B91AE" w14:textId="77777777" w:rsidR="003F477D" w:rsidRDefault="003F477D" w:rsidP="003F477D"/>
    <w:p w14:paraId="73E084C5" w14:textId="77777777" w:rsidR="003F477D" w:rsidRPr="003F477D" w:rsidRDefault="003F477D" w:rsidP="003F477D"/>
    <w:p w14:paraId="0752669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A1AE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6D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95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0BA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2AD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1F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B84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71782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AF7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B19724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6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8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A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3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D7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D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34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FF8D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1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9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23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F06D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B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666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30B5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0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F1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7B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2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B95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F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823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1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7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0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A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FF8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017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73CA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DC7A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A6E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F7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39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7B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89C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212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5F4A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0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512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0C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9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B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9B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2BC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A8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69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295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FC6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720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BEF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85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4950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9EB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1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B0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F8E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3D1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CF6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84EF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D49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3DC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73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0DC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C4C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783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5B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471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8BB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183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B06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97A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E23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5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3D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FC3E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F03D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6FD8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C349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B75A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3E08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D6E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BE99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AA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DB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035F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F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86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D43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9CBC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01B4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50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28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6E8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A62A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5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8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4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C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5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20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F87E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E8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3D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A76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F3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02E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EE6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B2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25C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D3C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9F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62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9C4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9FF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E8D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0D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EA8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347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99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EC8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090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49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6B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3D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DED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2E9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801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C61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45B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7F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C4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17C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142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349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3F5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FF7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C6E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EE6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271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6A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C6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BF5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D7D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FF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E6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8E6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66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4E4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621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A5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39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A75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A3A9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B6FF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7501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D325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716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EF09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8B95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129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BA5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405F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E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E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9AF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5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627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91209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3D06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06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CED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2992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AA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821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7EB5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0912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3AAC7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3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8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8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0ED1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627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12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9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7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C8A4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863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D4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60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6C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254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2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7C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EB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DF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8E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4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9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A7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C74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BEB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C4581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EFFB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1C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5B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43E2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4F0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9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DF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4B21B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5E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AA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9F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3C1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59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C9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F2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5BD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A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AB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D2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2F8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9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6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76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B2F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D8A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BEF3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4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2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8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D37C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92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B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DE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A4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8FB2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6B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F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1D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56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B70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B1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03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36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BB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5D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7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E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E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EA6C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E111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6E0B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1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CC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A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5EBC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B1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12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0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648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63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04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58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2F9D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E5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BF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3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447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97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15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C8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EB3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FC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5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404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5DC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8D38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632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FF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D4AA8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0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53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26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0287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B6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6A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811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6B0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F4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6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A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52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1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C5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C73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07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D9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7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14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4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75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E9EB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5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1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3C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9F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D4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5F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7E5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7C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DE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7D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68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29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CD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1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C0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B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2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4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B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D00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A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1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BF0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FE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3A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1E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EC2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62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9DD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30E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B17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694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692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58BB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1701E7" w14:textId="77777777" w:rsidTr="00840AFD">
        <w:trPr>
          <w:jc w:val="center"/>
        </w:trPr>
        <w:tc>
          <w:tcPr>
            <w:tcW w:w="33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7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BF9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CD3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60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928A35" w14:textId="77777777" w:rsidTr="00840AFD">
        <w:trPr>
          <w:trHeight w:hRule="exact" w:val="227"/>
          <w:jc w:val="center"/>
        </w:trPr>
        <w:tc>
          <w:tcPr>
            <w:tcW w:w="33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E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BF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E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0B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099F63" w14:textId="77777777" w:rsidTr="00840AFD">
        <w:trPr>
          <w:trHeight w:val="397"/>
          <w:jc w:val="center"/>
        </w:trPr>
        <w:tc>
          <w:tcPr>
            <w:tcW w:w="904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CCE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E5F0CF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43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E535C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7180B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7155A69E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</w:tr>
      <w:tr w:rsidR="0003344F" w:rsidRPr="003F477D" w14:paraId="2B64E983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795427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C751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385A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8AE2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0F950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595F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EBCE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0CB5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34C9E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94C4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9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D2E13" w14:textId="77777777" w:rsidR="0003344F" w:rsidRPr="003F477D" w:rsidRDefault="0003344F" w:rsidP="005B2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14:paraId="4B1D5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3FBE6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5BE5F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F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D2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14:paraId="055E6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14:paraId="1130F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CF31D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C603" w14:textId="77777777" w:rsidR="0003344F" w:rsidRPr="003F477D" w:rsidRDefault="00840AF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14:paraId="7D9B0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14:paraId="3F76E71C" w14:textId="77777777" w:rsidR="0003344F" w:rsidRPr="003F477D" w:rsidRDefault="00840AF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</w:tr>
      <w:tr w:rsidR="0003344F" w:rsidRPr="003F477D" w14:paraId="51CF32EA" w14:textId="77777777" w:rsidTr="00840AFD">
        <w:trPr>
          <w:trHeight w:val="397"/>
          <w:jc w:val="center"/>
        </w:trPr>
        <w:tc>
          <w:tcPr>
            <w:tcW w:w="90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78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AC1506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1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34DD5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68CDA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34EDDFB6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14:paraId="05E6EB10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78AF3A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56CF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6F560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333D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0352B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06D4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1289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CCCE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4C9D2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7E1F9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22A4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1B743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544E0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15C2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D42A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601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14:paraId="0BA85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5536EE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9CD75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E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61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14:paraId="1EF9E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14:paraId="731A12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112D3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0C5B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3B620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B72A1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37988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597E102A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0E1B" w14:textId="77777777" w:rsidR="00840AFD" w:rsidRPr="003F477D" w:rsidRDefault="00840AFD" w:rsidP="00840AFD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5F98C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0863649A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68171B45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</w:tbl>
    <w:p w14:paraId="543EFC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7884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7877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2C67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22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EF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5FF5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5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FF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E0F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8255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5F1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40D6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BBC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3D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8201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738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AEB860" w14:textId="77777777" w:rsidR="009F39E7" w:rsidRPr="009F39E7" w:rsidRDefault="009F39E7" w:rsidP="009F39E7"/>
    <w:p w14:paraId="1BE43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64D87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7470B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DA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5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7D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0F9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5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A8CD2" w14:textId="3391C42D" w:rsidR="0003344F" w:rsidRPr="003F477D" w:rsidRDefault="00D71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E91B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863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C09E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87C8F8" w14:textId="1A975EDB" w:rsidR="0003344F" w:rsidRPr="003F477D" w:rsidRDefault="00D71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25</w:t>
            </w:r>
          </w:p>
        </w:tc>
        <w:tc>
          <w:tcPr>
            <w:tcW w:w="2405" w:type="dxa"/>
            <w:vAlign w:val="center"/>
          </w:tcPr>
          <w:p w14:paraId="7535CFF8" w14:textId="77777777" w:rsidR="0003344F" w:rsidRPr="003F477D" w:rsidRDefault="00840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4</w:t>
            </w:r>
          </w:p>
        </w:tc>
      </w:tr>
      <w:tr w:rsidR="0003344F" w:rsidRPr="003F477D" w14:paraId="6131AB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85F4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EEE0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2DE8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F90D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BE4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C033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9512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65FE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C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8500C" w14:textId="77777777" w:rsidR="0003344F" w:rsidRPr="003F477D" w:rsidRDefault="00840A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43D598" w14:textId="77777777" w:rsidR="0003344F" w:rsidRPr="003F477D" w:rsidRDefault="00840A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4</w:t>
            </w:r>
          </w:p>
        </w:tc>
      </w:tr>
    </w:tbl>
    <w:p w14:paraId="25D451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54BB5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BB49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B35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2446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0F22D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63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D9A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70A5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65B5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B2B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F231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19D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AA5F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B44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F26E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0D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5BD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D5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384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49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561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48501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5B3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743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ACF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6F4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CEA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F7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354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FCE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0B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344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81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F70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50E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A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6A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A83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903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B98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3C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A456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01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D6B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363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C7D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A11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1B4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46E2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4CD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0F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02B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8C6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9ED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D8B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DC57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255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D8F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4C7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3F9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05D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11E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E45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E8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DA1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18FF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03D3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E010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F503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2780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C329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2665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DA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3E0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DD5D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C37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EFB08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F50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3C6A70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635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3F7DE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E30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E6E4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4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E30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6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D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2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E0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3CA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8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C0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F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7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F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2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3F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A049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3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BD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90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C9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D6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7BE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F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1D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4AB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592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052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018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564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7185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397B6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D6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BE47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6A1AE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C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793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FE646F" w14:textId="77777777" w:rsidR="0005176E" w:rsidRPr="0005176E" w:rsidRDefault="0005176E" w:rsidP="0005176E">
      <w:pPr>
        <w:spacing w:after="0"/>
      </w:pPr>
    </w:p>
    <w:p w14:paraId="435FA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A4E2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111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32FB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99612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1C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A426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1416A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E53B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43C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6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9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F1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D5F0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1B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7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1D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93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B52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4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16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40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1B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1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D6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2E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A9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94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16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1B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71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3E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4C4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E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66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6CB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0E0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B22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92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51A59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D69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3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6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14F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1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8F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88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78CB4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9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41D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54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D6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2E5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30B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590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010F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AB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A0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56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5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B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4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2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F1E3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2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EB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87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546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38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C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4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6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5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7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76C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9D5F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71E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D355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3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5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233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0C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7D0C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F16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84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9785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3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251B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9E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619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4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D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C6A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2B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057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A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B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DD9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8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D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3B2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98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0F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2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D6F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09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8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18B1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4ACB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6F98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3443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55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C36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AFF19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D3C3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8F3A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17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1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FEBC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A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D8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490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A2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852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C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97F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5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8EB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0D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809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E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28F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AF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404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B23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8D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09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2A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7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1C9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57EF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8A7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81C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A63F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EF2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40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5352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69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44C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E6A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73A8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166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F40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3F0CE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26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791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781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22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9F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B0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1ED1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63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C5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0B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C9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C7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7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46B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BE9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6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3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2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E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341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37B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8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8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3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6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F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26D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42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E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4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6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2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47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DC3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FD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64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62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FE3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9B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D5CB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E2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0B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93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23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59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5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AC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F21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D5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84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71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7D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08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4DD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6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F8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6B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3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B2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7D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5C4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C3A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F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E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0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F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32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619B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5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6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6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1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F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1C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2794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97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DB5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5D6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33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5E6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E07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75F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A6E4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6CD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BF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127EB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DE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9CC8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7E5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2219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7E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234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A87FC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4C8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D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7E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A9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80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C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F10B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A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03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3E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B4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A2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C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8A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C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1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5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1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E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C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85E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EF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3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F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4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A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7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4AF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67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6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8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7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FB40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D8C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F6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8D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20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9D9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18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C75D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9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F9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57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CE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0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2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8F0F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C6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D6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A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71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95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F6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82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21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DF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C8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E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E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7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2217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B7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C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3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6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BF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4D5C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45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4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B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1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1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A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0415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253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6F5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FBF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68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D4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AE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531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4975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FF5E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A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A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8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C233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02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F78C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D8D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0697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4401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A48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35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E0B2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50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9E9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FC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615D5573" w14:textId="77777777" w:rsidTr="009B26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0174" w14:textId="77777777" w:rsidR="00840AFD" w:rsidRPr="003F477D" w:rsidRDefault="00840AFD" w:rsidP="00840A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866A4C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8D76D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2</w:t>
            </w:r>
          </w:p>
        </w:tc>
      </w:tr>
      <w:tr w:rsidR="00840AFD" w:rsidRPr="003F477D" w14:paraId="7ACCCF60" w14:textId="77777777" w:rsidTr="009B26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A40959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077CBD" w14:textId="77777777" w:rsidR="00840AFD" w:rsidRPr="003F477D" w:rsidRDefault="00840AFD" w:rsidP="00840A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93D99" w14:textId="77777777" w:rsidR="00840AFD" w:rsidRPr="003F477D" w:rsidRDefault="00840AFD" w:rsidP="00840A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2</w:t>
            </w:r>
          </w:p>
        </w:tc>
      </w:tr>
      <w:tr w:rsidR="0003344F" w:rsidRPr="003F477D" w14:paraId="3D1373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4A3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04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30E77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2C16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F0FD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9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F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4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348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F4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4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0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436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3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3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4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AB2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A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F5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A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B8E1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E6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3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7D0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0C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8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3D3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A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20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F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127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9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D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17B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3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6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1E13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8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6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491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5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1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B7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E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56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B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430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52BB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CB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C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33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EC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E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B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90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E3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4E8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B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A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1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55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89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54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8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BAC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A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7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DEBD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786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CCD4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154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583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FC4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AA83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2E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4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4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46D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7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0B43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91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061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4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00C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F0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658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E97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67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E3F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6C6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6A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2F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7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CC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9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687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9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9A0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E4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7D6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C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9EEF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31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FF5F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D6E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BAF1C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DE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4A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47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EE9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B0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7C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EF6A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9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7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7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4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0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661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8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0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3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F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5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D3B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A9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A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7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3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4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F45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BCE2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44A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86A2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8D4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5FB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AB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A2583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FEF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FA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320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5A183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0AAD5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967E71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D1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FB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F4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D2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CE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78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FFEE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EAB6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180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4B54E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12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673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F7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40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F5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FCC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24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369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5F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6D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FE8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842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FC9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84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92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7EE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69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B2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DB9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A22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EF0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082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DF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BCA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694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018C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C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BFD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D8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2C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A2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B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8A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2521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765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6D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DFA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004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B24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379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8BD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1573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F54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A8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C88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609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E61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EFB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83A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C68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3200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6A34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995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688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12B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A028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96B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A23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8986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ED95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CE7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78E40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72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EC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ADC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D7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4C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C4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54B4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93DC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3C4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C6B7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A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C69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C4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BE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66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CA7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50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C7F6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78E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293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CDF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C3E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745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8CD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ED1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9484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60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C2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A1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ED6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703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EC3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6B6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435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B5F2E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460A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0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AA9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1A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6E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6E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41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8C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7F53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F6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BF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625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D61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926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9E0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87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E36F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A6E0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0EE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7D3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1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1D4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83D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DC8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1A6C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4AB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3E10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AEBB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5C2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30F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F43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082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323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1D4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FB27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C5B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FA5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46D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23C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A08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678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982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B31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4BDB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62FF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717B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65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06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7248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AE76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A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0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C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1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B41E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6B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0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9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D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4FA6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3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2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4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F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AE5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F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6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4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053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F0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69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0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0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E43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A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F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0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2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36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9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7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D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F87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9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8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AC6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1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0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1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53A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C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4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9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9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B0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5C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9A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4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78E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9C1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53E82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2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E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D5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CC43C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3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FD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9FE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3B68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1A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391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455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74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066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8F0A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7A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9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9A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BB86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4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26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9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A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07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C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4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FA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0D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ED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C27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0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7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6C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2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BF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1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12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217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1483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60A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643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7BB9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30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86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B8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54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0A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9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B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A8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D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F8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07B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8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5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7C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5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E4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2E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3B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65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A54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0F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7F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68A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03A9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470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3EA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14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3944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0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8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8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1CC8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39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5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D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918A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8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012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F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0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0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45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E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523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E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B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2FF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F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9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25DC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E56EB8" w14:textId="77777777" w:rsidR="006B42EC" w:rsidRDefault="006B42EC" w:rsidP="006B42EC"/>
    <w:p w14:paraId="01D55C3E" w14:textId="77777777" w:rsidR="006B42EC" w:rsidRDefault="006B42EC" w:rsidP="006B42EC"/>
    <w:p w14:paraId="7140705E" w14:textId="77777777" w:rsidR="006B42EC" w:rsidRPr="006B42EC" w:rsidRDefault="006B42EC" w:rsidP="006B42EC"/>
    <w:p w14:paraId="5023A8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4E93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06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6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57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E80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E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82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58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44325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9A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09C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331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EB4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673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814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6A8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9D85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4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0E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0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6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9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7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D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D780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A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A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D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87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6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0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45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E7C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4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A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1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17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1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0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C8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9DC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107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FC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8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BD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A2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A6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3C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55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09CC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A224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FC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0D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4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E25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DADE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240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8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F1B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E00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36A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B2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93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BD54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21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9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6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D8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1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6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41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1A5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9A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3E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4B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1B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D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52A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2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B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8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B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4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56F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7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61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EE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63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9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E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B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5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6D3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7D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CA2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29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5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7C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C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2C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5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056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3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4C7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4C1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8CB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3CA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D9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F2D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1A9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023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8EC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35E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43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C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34D33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9820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09FC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02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7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CE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40AFD" w:rsidRPr="003F477D" w14:paraId="0323160F" w14:textId="77777777" w:rsidTr="002537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AF0C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14C8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2A0E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7F15BB87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EF0D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CA901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6FB1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8</w:t>
            </w:r>
          </w:p>
        </w:tc>
      </w:tr>
      <w:tr w:rsidR="00840AFD" w:rsidRPr="003F477D" w14:paraId="358CF812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2F43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A1C0B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B1D5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  <w:tr w:rsidR="00840AFD" w:rsidRPr="003F477D" w14:paraId="348F1AA3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8D26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4D700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FFEE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09F53234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BC7F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59CF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35D7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2CACC005" w14:textId="77777777" w:rsidTr="002537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B81B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94AA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01B8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3CDDD8F8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40ED" w14:textId="77777777" w:rsidR="00840AFD" w:rsidRPr="003F477D" w:rsidRDefault="00840AFD" w:rsidP="00840A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ABE61" w14:textId="77777777" w:rsidR="00840AFD" w:rsidRPr="008F34F2" w:rsidRDefault="00840AFD" w:rsidP="00840A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79DC" w14:textId="77777777" w:rsidR="00840AFD" w:rsidRPr="008F34F2" w:rsidRDefault="00840AFD" w:rsidP="00840A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46</w:t>
            </w:r>
          </w:p>
        </w:tc>
      </w:tr>
    </w:tbl>
    <w:p w14:paraId="25D979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CD6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C7CCA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6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11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5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A9F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24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8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E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D262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C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F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1F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D30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C8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87B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7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D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884E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605B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7EA7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84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1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0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742F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D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84AE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E1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B15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8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4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0144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ACE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245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3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8720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1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CFD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CCF2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1765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0D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6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59EF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90DA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23D2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90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425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F22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E26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60F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8C7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D0A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4F58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1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BED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61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15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7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5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CF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4369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B2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4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9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6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C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2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F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980B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E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503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CBC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7F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D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30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B0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2F0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D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1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55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7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8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2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35C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1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3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7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6B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A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1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4160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0E09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3E6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D15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1B4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31D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6ED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071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BA4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A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A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319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DA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46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3B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26F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21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BA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FE2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4D62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84B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40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AB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796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31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E1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B00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383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A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D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0BE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5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9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5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D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A2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7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F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4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D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98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31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B7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B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83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1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4C6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027B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3660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8FD7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1D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9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9A78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9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5F7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11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875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8F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5A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5F5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5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9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6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C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B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D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45A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8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5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6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B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B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FE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BF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0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D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9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A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9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CB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1B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0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C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63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E9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8C6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16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E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7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C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6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513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1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9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1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A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7A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C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2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F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D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4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79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37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2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C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D7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B5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A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0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01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4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5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C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2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5BF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21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A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0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B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8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039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E7D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8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B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D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D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5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C3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B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A9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3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4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2B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E8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83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6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1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A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6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C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7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A03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2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2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7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7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4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04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4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8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B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2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7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04D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DF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4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17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81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0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A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E2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AA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81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D3663" w14:textId="77777777" w:rsidR="0003344F" w:rsidRPr="003F477D" w:rsidRDefault="00840A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C7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26C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7E236" w14:textId="77777777" w:rsidR="0003344F" w:rsidRPr="003F477D" w:rsidRDefault="00840A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</w:tr>
      <w:tr w:rsidR="0003344F" w:rsidRPr="003F477D" w14:paraId="4FF85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7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5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7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1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7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A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6097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03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49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35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6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20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8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7528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8DE85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40FD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824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F7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69D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7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99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6B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28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3E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C0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0D07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0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F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0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29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4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6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3310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70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70B">
              <w:rPr>
                <w:szCs w:val="22"/>
              </w:rPr>
              <w:t>5000</w:t>
            </w:r>
          </w:p>
        </w:tc>
      </w:tr>
      <w:tr w:rsidR="0003344F" w:rsidRPr="003F477D" w14:paraId="5C82DA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54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739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7C8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2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2C5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04A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AB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D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9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8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3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9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D3C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0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5D5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B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5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CB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9F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2D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3A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473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7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7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5E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45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5239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80E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D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697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C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8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A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1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5E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6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A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E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E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E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D1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D8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152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3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8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0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D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15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208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0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32A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2D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9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B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2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1C56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FE40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64B5" w14:textId="77777777" w:rsidR="00E05768" w:rsidRDefault="00E05768" w:rsidP="00107589">
      <w:pPr>
        <w:spacing w:after="0" w:line="240" w:lineRule="auto"/>
      </w:pPr>
      <w:r>
        <w:separator/>
      </w:r>
    </w:p>
  </w:endnote>
  <w:endnote w:type="continuationSeparator" w:id="0">
    <w:p w14:paraId="13659B69" w14:textId="77777777" w:rsidR="00E05768" w:rsidRDefault="00E057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669" w14:textId="77777777" w:rsidR="0074358E" w:rsidRPr="00981468" w:rsidRDefault="007435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3C89" w14:textId="77777777" w:rsidR="00E05768" w:rsidRDefault="00E05768" w:rsidP="00107589">
      <w:pPr>
        <w:spacing w:after="0" w:line="240" w:lineRule="auto"/>
      </w:pPr>
      <w:r>
        <w:separator/>
      </w:r>
    </w:p>
  </w:footnote>
  <w:footnote w:type="continuationSeparator" w:id="0">
    <w:p w14:paraId="79C4BA16" w14:textId="77777777" w:rsidR="00E05768" w:rsidRDefault="00E057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358E" w:rsidRPr="003F477D" w14:paraId="0F0931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D4652A" w14:textId="77777777" w:rsidR="0074358E" w:rsidRPr="003F477D" w:rsidRDefault="007435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39AF5D" w14:textId="77777777" w:rsidR="0074358E" w:rsidRPr="003F477D" w:rsidRDefault="007435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49726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3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C14207" w14:textId="77777777" w:rsidR="0074358E" w:rsidRPr="004268D2" w:rsidRDefault="0074358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9AB9" w14:textId="77777777" w:rsidR="0074358E" w:rsidRPr="004268D2" w:rsidRDefault="0074358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0696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EC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70B"/>
    <w:rsid w:val="00263AD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CC5"/>
    <w:rsid w:val="002D0376"/>
    <w:rsid w:val="002D372A"/>
    <w:rsid w:val="002F605D"/>
    <w:rsid w:val="003071BE"/>
    <w:rsid w:val="00307CE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EEE"/>
    <w:rsid w:val="00544F4D"/>
    <w:rsid w:val="00555D13"/>
    <w:rsid w:val="005611A8"/>
    <w:rsid w:val="005649E2"/>
    <w:rsid w:val="005852EB"/>
    <w:rsid w:val="005922FF"/>
    <w:rsid w:val="005A3934"/>
    <w:rsid w:val="005A765F"/>
    <w:rsid w:val="005B2B6D"/>
    <w:rsid w:val="005C4DA9"/>
    <w:rsid w:val="005C631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26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58E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AF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74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1DC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B69"/>
    <w:rsid w:val="00B206F8"/>
    <w:rsid w:val="00B2203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1B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72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768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4B0"/>
    <w:rsid w:val="00E857E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DE2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5C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CFD612"/>
  <w15:docId w15:val="{793DD4AA-5F6F-4479-981F-8C5128B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467E-E266-4527-AF72-8BD371C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31T08:57:00Z</dcterms:created>
  <dcterms:modified xsi:type="dcterms:W3CDTF">2022-03-31T08:57:00Z</dcterms:modified>
</cp:coreProperties>
</file>